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32" w:rsidRDefault="00734232" w:rsidP="00A72A0B">
      <w:pPr>
        <w:jc w:val="center"/>
        <w:rPr>
          <w:b/>
          <w:sz w:val="38"/>
          <w:szCs w:val="32"/>
        </w:rPr>
      </w:pPr>
    </w:p>
    <w:p w:rsidR="00734232" w:rsidRDefault="00734232" w:rsidP="00A72A0B">
      <w:pPr>
        <w:jc w:val="center"/>
        <w:rPr>
          <w:b/>
          <w:sz w:val="38"/>
          <w:szCs w:val="32"/>
        </w:rPr>
      </w:pPr>
    </w:p>
    <w:p w:rsidR="00734232" w:rsidRDefault="00734232" w:rsidP="00A72A0B">
      <w:pPr>
        <w:jc w:val="center"/>
        <w:rPr>
          <w:b/>
          <w:sz w:val="38"/>
          <w:szCs w:val="32"/>
        </w:rPr>
      </w:pPr>
    </w:p>
    <w:p w:rsidR="00734232" w:rsidRDefault="00734232" w:rsidP="00A72A0B">
      <w:pPr>
        <w:jc w:val="center"/>
        <w:rPr>
          <w:b/>
          <w:sz w:val="38"/>
          <w:szCs w:val="32"/>
        </w:rPr>
      </w:pPr>
    </w:p>
    <w:p w:rsidR="00734232" w:rsidRDefault="00734232" w:rsidP="00A72A0B">
      <w:pPr>
        <w:jc w:val="center"/>
        <w:rPr>
          <w:b/>
          <w:sz w:val="38"/>
          <w:szCs w:val="32"/>
        </w:rPr>
      </w:pPr>
    </w:p>
    <w:p w:rsidR="00734232" w:rsidRDefault="00734232" w:rsidP="00A72A0B">
      <w:pPr>
        <w:jc w:val="center"/>
        <w:rPr>
          <w:b/>
          <w:sz w:val="38"/>
          <w:szCs w:val="32"/>
        </w:rPr>
      </w:pPr>
    </w:p>
    <w:p w:rsidR="00C02A0B" w:rsidRDefault="00C02A0B" w:rsidP="00A72A0B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Eligibility Criteria </w:t>
      </w:r>
    </w:p>
    <w:p w:rsidR="00C02A0B" w:rsidRDefault="00C02A0B" w:rsidP="00A72A0B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For </w:t>
      </w:r>
    </w:p>
    <w:p w:rsidR="00A72A0B" w:rsidRPr="00066F2E" w:rsidRDefault="00A72A0B" w:rsidP="00A72A0B">
      <w:pPr>
        <w:jc w:val="center"/>
        <w:rPr>
          <w:b/>
          <w:sz w:val="40"/>
          <w:szCs w:val="32"/>
        </w:rPr>
      </w:pPr>
      <w:r w:rsidRPr="00066F2E">
        <w:rPr>
          <w:b/>
          <w:sz w:val="40"/>
          <w:szCs w:val="32"/>
        </w:rPr>
        <w:t>Faculty Positions</w:t>
      </w:r>
    </w:p>
    <w:p w:rsidR="00A72A0B" w:rsidRPr="00066F2E" w:rsidRDefault="00A72A0B" w:rsidP="00A72A0B">
      <w:pPr>
        <w:jc w:val="center"/>
        <w:rPr>
          <w:b/>
          <w:sz w:val="40"/>
          <w:szCs w:val="32"/>
        </w:rPr>
      </w:pPr>
      <w:r w:rsidRPr="00066F2E">
        <w:rPr>
          <w:b/>
          <w:sz w:val="40"/>
          <w:szCs w:val="32"/>
        </w:rPr>
        <w:t>At</w:t>
      </w:r>
    </w:p>
    <w:p w:rsidR="00A72A0B" w:rsidRPr="00066F2E" w:rsidRDefault="00A72A0B" w:rsidP="00A72A0B">
      <w:pPr>
        <w:jc w:val="center"/>
        <w:rPr>
          <w:b/>
          <w:sz w:val="32"/>
          <w:szCs w:val="32"/>
        </w:rPr>
      </w:pPr>
      <w:r w:rsidRPr="00066F2E">
        <w:rPr>
          <w:b/>
          <w:sz w:val="40"/>
          <w:szCs w:val="32"/>
        </w:rPr>
        <w:t xml:space="preserve">COMSATS Institute of Information Technology (CIIT) </w:t>
      </w:r>
      <w:r w:rsidRPr="00066F2E">
        <w:rPr>
          <w:b/>
          <w:sz w:val="32"/>
          <w:szCs w:val="32"/>
        </w:rPr>
        <w:br w:type="page"/>
      </w:r>
    </w:p>
    <w:tbl>
      <w:tblPr>
        <w:tblStyle w:val="TableGrid"/>
        <w:tblpPr w:leftFromText="180" w:rightFromText="180" w:vertAnchor="page" w:horzAnchor="margin" w:tblpXSpec="right" w:tblpY="1096"/>
        <w:tblW w:w="10530" w:type="dxa"/>
        <w:tblLayout w:type="fixed"/>
        <w:tblLook w:val="04A0"/>
      </w:tblPr>
      <w:tblGrid>
        <w:gridCol w:w="1098"/>
        <w:gridCol w:w="2718"/>
        <w:gridCol w:w="2250"/>
        <w:gridCol w:w="2322"/>
        <w:gridCol w:w="2142"/>
      </w:tblGrid>
      <w:tr w:rsidR="00250020" w:rsidRPr="00772115" w:rsidTr="001A02FF">
        <w:tc>
          <w:tcPr>
            <w:tcW w:w="1098" w:type="dxa"/>
          </w:tcPr>
          <w:p w:rsidR="00250020" w:rsidRPr="00140FF8" w:rsidRDefault="00250020" w:rsidP="001A0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F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ost</w:t>
            </w:r>
          </w:p>
        </w:tc>
        <w:tc>
          <w:tcPr>
            <w:tcW w:w="2718" w:type="dxa"/>
          </w:tcPr>
          <w:p w:rsidR="00250020" w:rsidRPr="00140FF8" w:rsidRDefault="00250020" w:rsidP="001A0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250020" w:rsidRPr="00140FF8" w:rsidRDefault="00250020" w:rsidP="001A0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FF8">
              <w:rPr>
                <w:rFonts w:ascii="Times New Roman" w:hAnsi="Times New Roman" w:cs="Times New Roman"/>
                <w:b/>
                <w:sz w:val="28"/>
                <w:szCs w:val="28"/>
              </w:rPr>
              <w:t>Qualification</w:t>
            </w:r>
          </w:p>
        </w:tc>
        <w:tc>
          <w:tcPr>
            <w:tcW w:w="2322" w:type="dxa"/>
          </w:tcPr>
          <w:p w:rsidR="00250020" w:rsidRPr="00140FF8" w:rsidRDefault="00250020" w:rsidP="001A0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FF8">
              <w:rPr>
                <w:rFonts w:ascii="Times New Roman" w:hAnsi="Times New Roman" w:cs="Times New Roman"/>
                <w:b/>
                <w:sz w:val="28"/>
                <w:szCs w:val="28"/>
              </w:rPr>
              <w:t>Experience</w:t>
            </w:r>
          </w:p>
        </w:tc>
        <w:tc>
          <w:tcPr>
            <w:tcW w:w="2142" w:type="dxa"/>
          </w:tcPr>
          <w:p w:rsidR="00250020" w:rsidRPr="00140FF8" w:rsidRDefault="00250020" w:rsidP="001A0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FF8">
              <w:rPr>
                <w:rFonts w:ascii="Times New Roman" w:hAnsi="Times New Roman" w:cs="Times New Roman"/>
                <w:b/>
                <w:sz w:val="28"/>
                <w:szCs w:val="28"/>
              </w:rPr>
              <w:t>Publications</w:t>
            </w:r>
          </w:p>
        </w:tc>
      </w:tr>
      <w:tr w:rsidR="00250020" w:rsidRPr="00772115" w:rsidTr="001A02FF">
        <w:tc>
          <w:tcPr>
            <w:tcW w:w="10530" w:type="dxa"/>
            <w:gridSpan w:val="5"/>
          </w:tcPr>
          <w:p w:rsidR="00250020" w:rsidRPr="00060D97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b/>
                <w:sz w:val="32"/>
                <w:szCs w:val="24"/>
              </w:rPr>
              <w:t>Professor</w:t>
            </w:r>
          </w:p>
        </w:tc>
      </w:tr>
      <w:tr w:rsidR="00250020" w:rsidRPr="00772115" w:rsidTr="001A02FF">
        <w:tc>
          <w:tcPr>
            <w:tcW w:w="1098" w:type="dxa"/>
          </w:tcPr>
          <w:p w:rsidR="00250020" w:rsidRPr="007B26E4" w:rsidRDefault="00250020" w:rsidP="001A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E4">
              <w:rPr>
                <w:rFonts w:ascii="Times New Roman" w:hAnsi="Times New Roman" w:cs="Times New Roman"/>
                <w:b/>
                <w:sz w:val="24"/>
                <w:szCs w:val="20"/>
              </w:rPr>
              <w:t>OG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IV</w:t>
            </w:r>
          </w:p>
        </w:tc>
        <w:tc>
          <w:tcPr>
            <w:tcW w:w="2718" w:type="dxa"/>
          </w:tcPr>
          <w:p w:rsidR="00250020" w:rsidRPr="001C5809" w:rsidRDefault="00250020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020" w:rsidRPr="003D680D" w:rsidRDefault="00250020" w:rsidP="001A02FF">
            <w:pPr>
              <w:pStyle w:val="ListParagraph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 xml:space="preserve">For appointment of faculty members in all disciplines excluding Engineering, Information Technology, Computing Sciences, Medical Sciences, Law and Arts &amp; Design (Studio Practice) Disciplines. </w:t>
            </w:r>
          </w:p>
        </w:tc>
        <w:tc>
          <w:tcPr>
            <w:tcW w:w="2250" w:type="dxa"/>
          </w:tcPr>
          <w:p w:rsidR="00250020" w:rsidRPr="003D680D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3D680D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PhD from an HEC recognized institution in the relevant field.</w:t>
            </w:r>
          </w:p>
        </w:tc>
        <w:tc>
          <w:tcPr>
            <w:tcW w:w="2322" w:type="dxa"/>
          </w:tcPr>
          <w:p w:rsidR="00250020" w:rsidRPr="003D680D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15 years teaching/research</w:t>
            </w: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experience with at least 08 years</w:t>
            </w: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post-PhD level experience in an</w:t>
            </w: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HEC recognized University or a</w:t>
            </w: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post-graduate institution or</w:t>
            </w: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professional experience in the</w:t>
            </w: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relevant field in a national or</w:t>
            </w: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International organization.</w:t>
            </w: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10 Years post-PhD teaching/</w:t>
            </w: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research experience in a</w:t>
            </w: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recognized University or postgraduate</w:t>
            </w: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institution or</w:t>
            </w: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professional experience in the</w:t>
            </w: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relevant field in a national or</w:t>
            </w:r>
          </w:p>
          <w:p w:rsidR="00250020" w:rsidRPr="003D680D" w:rsidRDefault="00250020" w:rsidP="001A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International organization.</w:t>
            </w:r>
          </w:p>
        </w:tc>
        <w:tc>
          <w:tcPr>
            <w:tcW w:w="2142" w:type="dxa"/>
          </w:tcPr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15 research publications (with</w:t>
            </w: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at least 05 publications in</w:t>
            </w: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the last 05 years) in HEC</w:t>
            </w:r>
          </w:p>
          <w:p w:rsidR="00250020" w:rsidRPr="003D680D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Recognized Journals.</w:t>
            </w:r>
          </w:p>
        </w:tc>
      </w:tr>
      <w:tr w:rsidR="00250020" w:rsidRPr="00772115" w:rsidTr="001A02FF">
        <w:tc>
          <w:tcPr>
            <w:tcW w:w="1098" w:type="dxa"/>
          </w:tcPr>
          <w:p w:rsidR="00250020" w:rsidRPr="007B26E4" w:rsidRDefault="00250020" w:rsidP="001A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E4">
              <w:rPr>
                <w:rFonts w:ascii="Times New Roman" w:hAnsi="Times New Roman" w:cs="Times New Roman"/>
                <w:b/>
                <w:sz w:val="24"/>
                <w:szCs w:val="20"/>
              </w:rPr>
              <w:t>OG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IV</w:t>
            </w:r>
          </w:p>
        </w:tc>
        <w:tc>
          <w:tcPr>
            <w:tcW w:w="2718" w:type="dxa"/>
          </w:tcPr>
          <w:p w:rsidR="00250020" w:rsidRPr="001C5809" w:rsidRDefault="00250020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020" w:rsidRPr="000E01B4" w:rsidRDefault="00250020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FF0000"/>
                <w:sz w:val="21"/>
                <w:szCs w:val="23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>For appointment of faculty members in Engineering, Information Tech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 xml:space="preserve">Computing Disciplines. </w:t>
            </w:r>
          </w:p>
        </w:tc>
        <w:tc>
          <w:tcPr>
            <w:tcW w:w="2250" w:type="dxa"/>
          </w:tcPr>
          <w:p w:rsidR="00250020" w:rsidRDefault="00250020" w:rsidP="001A02FF">
            <w:pPr>
              <w:rPr>
                <w:rFonts w:ascii="Times New Roman" w:hAnsi="Times New Roman" w:cs="Times New Roman"/>
                <w:sz w:val="20"/>
              </w:rPr>
            </w:pPr>
          </w:p>
          <w:p w:rsidR="00250020" w:rsidRPr="00772115" w:rsidRDefault="00250020" w:rsidP="001A02FF">
            <w:pPr>
              <w:rPr>
                <w:rFonts w:ascii="Times New Roman" w:hAnsi="Times New Roman" w:cs="Times New Roman"/>
                <w:sz w:val="20"/>
              </w:rPr>
            </w:pPr>
            <w:r w:rsidRPr="00C07D52">
              <w:rPr>
                <w:rFonts w:ascii="Times New Roman" w:hAnsi="Times New Roman" w:cs="Times New Roman"/>
                <w:sz w:val="24"/>
              </w:rPr>
              <w:t>PhD degree in the relevant field, recognized by HEC in consultation with Pakistan Engineering Council (PEC)</w:t>
            </w:r>
          </w:p>
        </w:tc>
        <w:tc>
          <w:tcPr>
            <w:tcW w:w="2322" w:type="dxa"/>
          </w:tcPr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15 years teaching/ research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experience with at least 08 years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experience at the post-PhD. level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in HEC recognized University or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a post-graduate institution or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 xml:space="preserve">professional </w:t>
            </w:r>
            <w:r w:rsidRPr="00C0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erience in the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relevant field in a national or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International organization.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C07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10 years post-PhD teaching/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research experience in HEC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recognized University or a postgraduate institution or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professional experience in the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relevant field in national or</w:t>
            </w:r>
          </w:p>
          <w:p w:rsidR="00250020" w:rsidRPr="00C07D52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International organization.</w:t>
            </w:r>
          </w:p>
        </w:tc>
        <w:tc>
          <w:tcPr>
            <w:tcW w:w="2142" w:type="dxa"/>
          </w:tcPr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15 research publications in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HEC/ PEC recognized Journals.</w:t>
            </w:r>
          </w:p>
        </w:tc>
      </w:tr>
      <w:tr w:rsidR="00250020" w:rsidRPr="00772115" w:rsidTr="001A02FF">
        <w:trPr>
          <w:trHeight w:val="5840"/>
        </w:trPr>
        <w:tc>
          <w:tcPr>
            <w:tcW w:w="1098" w:type="dxa"/>
          </w:tcPr>
          <w:p w:rsidR="00250020" w:rsidRPr="007B26E4" w:rsidRDefault="00250020" w:rsidP="001A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OG-IV</w:t>
            </w:r>
          </w:p>
        </w:tc>
        <w:tc>
          <w:tcPr>
            <w:tcW w:w="2718" w:type="dxa"/>
          </w:tcPr>
          <w:p w:rsidR="00250020" w:rsidRPr="001848B1" w:rsidRDefault="00250020" w:rsidP="001A02FF">
            <w:pPr>
              <w:pStyle w:val="ListParagraph"/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 xml:space="preserve">For appointment of faculty members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ctural</w:t>
            </w:r>
            <w:r w:rsidRPr="003D680D">
              <w:rPr>
                <w:rFonts w:ascii="Times New Roman" w:hAnsi="Times New Roman" w:cs="Times New Roman"/>
                <w:sz w:val="24"/>
                <w:szCs w:val="24"/>
              </w:rPr>
              <w:t xml:space="preserve"> Disciplines.</w:t>
            </w:r>
          </w:p>
        </w:tc>
        <w:tc>
          <w:tcPr>
            <w:tcW w:w="2250" w:type="dxa"/>
          </w:tcPr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PhD from HEC recognized Institution in the relevant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</w:t>
            </w:r>
          </w:p>
          <w:p w:rsidR="00250020" w:rsidRDefault="00250020" w:rsidP="001A0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020" w:rsidRPr="00C07D52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class Masters degree (foreign) or  M.Phil or equivalent degree awarded after nineteen years of education in the relevant field from an HEC recognized institution. </w:t>
            </w:r>
          </w:p>
        </w:tc>
        <w:tc>
          <w:tcPr>
            <w:tcW w:w="2322" w:type="dxa"/>
          </w:tcPr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elve years teaching/research experience in HEC recognized University OR a Post Graduate institution OR professional experience in the relevant field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Ten years post PhD teaching / research experience in a recognized university or a post graduate institution OR Professional Experience in the relevant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</w:t>
            </w: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fteen years teaching/research experience in HEC recognized University or a Post-graduate institution or professional experience in the relevant field. 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fteen research </w:t>
            </w:r>
            <w:r w:rsidRPr="00C77BE5">
              <w:rPr>
                <w:rFonts w:ascii="Times New Roman" w:hAnsi="Times New Roman" w:cs="Times New Roman"/>
                <w:sz w:val="24"/>
                <w:szCs w:val="24"/>
              </w:rPr>
              <w:t>publications (with at least five research publications in last five years) in</w:t>
            </w: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 xml:space="preserve"> HEC/PCATP recognized journals.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Recognition (first position) in at least four national / international architectural design competitions or design excellence awards.</w:t>
            </w: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R </w:t>
            </w: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fteen research publications (with at least 5 publications in last five years) in HEC/PCATP recognized Journals. </w:t>
            </w: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>Recognition (first position) in at least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r w:rsidRPr="00C07D52">
              <w:rPr>
                <w:rFonts w:ascii="Times New Roman" w:hAnsi="Times New Roman" w:cs="Times New Roman"/>
                <w:sz w:val="24"/>
                <w:szCs w:val="24"/>
              </w:rPr>
              <w:t xml:space="preserve"> national / international architectural design competitions or design excellence awards.</w:t>
            </w: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C07D5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20" w:rsidRPr="00772115" w:rsidTr="001A02FF">
        <w:tc>
          <w:tcPr>
            <w:tcW w:w="1098" w:type="dxa"/>
          </w:tcPr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C2CF8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TTS</w:t>
            </w:r>
          </w:p>
        </w:tc>
        <w:tc>
          <w:tcPr>
            <w:tcW w:w="2718" w:type="dxa"/>
          </w:tcPr>
          <w:p w:rsidR="00250020" w:rsidRPr="00BC2CF8" w:rsidRDefault="00250020" w:rsidP="001A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All disciplines</w:t>
            </w:r>
          </w:p>
          <w:p w:rsidR="00250020" w:rsidRPr="00BC2CF8" w:rsidRDefault="00250020" w:rsidP="001A02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 xml:space="preserve">under </w:t>
            </w:r>
            <w:r w:rsidRPr="00BC2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ure</w:t>
            </w:r>
          </w:p>
          <w:p w:rsidR="00250020" w:rsidRPr="00D575F7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ck System</w:t>
            </w:r>
          </w:p>
        </w:tc>
        <w:tc>
          <w:tcPr>
            <w:tcW w:w="2250" w:type="dxa"/>
          </w:tcPr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A Ph.D./ Equivalent</w:t>
            </w: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terminal qualification</w:t>
            </w: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from a recognized</w:t>
            </w: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Institution in the</w:t>
            </w: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relevant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11 years of post-Ph.D./Equivalent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 xml:space="preserve">terminal degree experience </w:t>
            </w:r>
            <w:r w:rsidRPr="00BC2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minimum of 07 years of post Ph.D./ Equivalent terminal degree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experience with at least 12 years of experience prior to the Ph.D./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Equivalent terminal degree. The experience to be counted is of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teaching/research in a recognized University or Post-graduate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itution or professional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experience in relevant field in a national or international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Organization.</w:t>
            </w:r>
          </w:p>
        </w:tc>
        <w:tc>
          <w:tcPr>
            <w:tcW w:w="2142" w:type="dxa"/>
          </w:tcPr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research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publications (with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at least 05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publications in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the past 05 years)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in internationally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abstracted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recognized for the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purpose of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appointment on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Tenure Track by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the Commission.</w:t>
            </w:r>
          </w:p>
        </w:tc>
      </w:tr>
      <w:tr w:rsidR="00250020" w:rsidRPr="00772115" w:rsidTr="001A02FF">
        <w:tc>
          <w:tcPr>
            <w:tcW w:w="10530" w:type="dxa"/>
            <w:gridSpan w:val="5"/>
          </w:tcPr>
          <w:p w:rsidR="00250020" w:rsidRPr="00772115" w:rsidRDefault="00250020" w:rsidP="001A02FF">
            <w:pPr>
              <w:rPr>
                <w:rFonts w:ascii="Times New Roman" w:hAnsi="Times New Roman" w:cs="Times New Roman"/>
                <w:sz w:val="20"/>
              </w:rPr>
            </w:pPr>
            <w:r w:rsidRPr="00BC2CF8">
              <w:rPr>
                <w:rFonts w:ascii="Times New Roman" w:hAnsi="Times New Roman" w:cs="Times New Roman"/>
                <w:b/>
                <w:sz w:val="28"/>
              </w:rPr>
              <w:lastRenderedPageBreak/>
              <w:t>Associate Professor</w:t>
            </w:r>
          </w:p>
        </w:tc>
      </w:tr>
      <w:tr w:rsidR="00250020" w:rsidRPr="00772115" w:rsidTr="001A02FF">
        <w:tc>
          <w:tcPr>
            <w:tcW w:w="1098" w:type="dxa"/>
          </w:tcPr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CF8">
              <w:rPr>
                <w:rFonts w:ascii="Times New Roman" w:hAnsi="Times New Roman" w:cs="Times New Roman"/>
                <w:b/>
                <w:sz w:val="24"/>
                <w:szCs w:val="20"/>
              </w:rPr>
              <w:t>OG-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II</w:t>
            </w:r>
          </w:p>
        </w:tc>
        <w:tc>
          <w:tcPr>
            <w:tcW w:w="2718" w:type="dxa"/>
          </w:tcPr>
          <w:p w:rsidR="00250020" w:rsidRPr="001C5809" w:rsidRDefault="00250020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1"/>
                <w:szCs w:val="23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For appointment of faculty members in all disciplines excluding Engineering, Information Technology, Computing Sciences, Medical Sciences, Law and Arts &amp; Design (Studio Practice) Disciplines.</w:t>
            </w:r>
          </w:p>
        </w:tc>
        <w:tc>
          <w:tcPr>
            <w:tcW w:w="2250" w:type="dxa"/>
          </w:tcPr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PhD from HEC recognized institution in the relevant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10 years teaching/ research experience with at least 04 years experience at the post-PhD level in HEC recognized university or a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Post-graduate institution or Professional experience in the relevant field in a national or International organization.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05 years Post-PhD teaching/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research experience in HEC recognized University or a postgraduate institution or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Professional experience in the relevant field in a national or International organization.</w:t>
            </w:r>
          </w:p>
        </w:tc>
        <w:tc>
          <w:tcPr>
            <w:tcW w:w="2142" w:type="dxa"/>
          </w:tcPr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10 research publications (with at least 04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in the last 05 years), in HEC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Recognized Journals.</w:t>
            </w:r>
          </w:p>
        </w:tc>
      </w:tr>
      <w:tr w:rsidR="00250020" w:rsidRPr="00772115" w:rsidTr="001A02FF">
        <w:tc>
          <w:tcPr>
            <w:tcW w:w="1098" w:type="dxa"/>
          </w:tcPr>
          <w:p w:rsidR="00250020" w:rsidRPr="000E03C1" w:rsidRDefault="00250020" w:rsidP="001A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C1">
              <w:rPr>
                <w:rFonts w:ascii="Times New Roman" w:hAnsi="Times New Roman" w:cs="Times New Roman"/>
                <w:b/>
                <w:sz w:val="24"/>
                <w:szCs w:val="20"/>
              </w:rPr>
              <w:t>OG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III</w:t>
            </w:r>
          </w:p>
        </w:tc>
        <w:tc>
          <w:tcPr>
            <w:tcW w:w="2718" w:type="dxa"/>
          </w:tcPr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3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For appointment of faculty members in Engineering, Information Technology and Computing Disciplines.</w:t>
            </w:r>
          </w:p>
        </w:tc>
        <w:tc>
          <w:tcPr>
            <w:tcW w:w="2250" w:type="dxa"/>
          </w:tcPr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PhD degree in the relevant field, recognized by HEC in consultation with Pakistan Engineering Council (PE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10 years teaching/ research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experience with at least 04 years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experience at the post-PhD. Level in HEC recognized University or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post-graduate institution or professional experience in the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relevant field in a national or International organization.</w:t>
            </w:r>
          </w:p>
          <w:p w:rsidR="00250020" w:rsidRPr="00BC2CF8" w:rsidRDefault="00250020" w:rsidP="001A0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05 years Post-PhD teaching/ research experience i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 xml:space="preserve"> HEC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recognized University or a postgraduate institution or professional experience in the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relevant field in a national or International organization.</w:t>
            </w:r>
          </w:p>
        </w:tc>
        <w:tc>
          <w:tcPr>
            <w:tcW w:w="2142" w:type="dxa"/>
          </w:tcPr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research publications in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HEC/ PEC recognized Journals.</w:t>
            </w:r>
          </w:p>
        </w:tc>
      </w:tr>
      <w:tr w:rsidR="00250020" w:rsidRPr="00772115" w:rsidTr="001A02FF">
        <w:tc>
          <w:tcPr>
            <w:tcW w:w="1098" w:type="dxa"/>
          </w:tcPr>
          <w:p w:rsidR="00250020" w:rsidRPr="000E03C1" w:rsidRDefault="00250020" w:rsidP="001A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OG-III</w:t>
            </w:r>
          </w:p>
        </w:tc>
        <w:tc>
          <w:tcPr>
            <w:tcW w:w="2718" w:type="dxa"/>
          </w:tcPr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For appointment of faculty members in Architectural Disciplines.</w:t>
            </w:r>
          </w:p>
        </w:tc>
        <w:tc>
          <w:tcPr>
            <w:tcW w:w="2250" w:type="dxa"/>
          </w:tcPr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PhD in the relevant field from HEC recognized Institution</w:t>
            </w: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</w:t>
            </w:r>
          </w:p>
          <w:p w:rsidR="00250020" w:rsidRPr="00C77BE5" w:rsidRDefault="00250020" w:rsidP="001A0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BE5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250020" w:rsidRPr="00BC2CF8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First Class Master degree (Foreign) M.Phil or equivalent degree awarded  after 19 years of education in the relevant field from HEC recognized university/institution.</w:t>
            </w:r>
          </w:p>
        </w:tc>
        <w:tc>
          <w:tcPr>
            <w:tcW w:w="2322" w:type="dxa"/>
          </w:tcPr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ne years teaching / Research experience in an HEC recognized University or a post-graduate institution or professional experience in the relevant field.</w:t>
            </w:r>
          </w:p>
          <w:p w:rsidR="00250020" w:rsidRDefault="00250020" w:rsidP="001A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Four (04) years Post PhD teaching / research experience in HEC recognized University or Post-graduate  Institution or professional experience in the relevant field</w:t>
            </w: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Ten (10) years teaching /research experience ( with at least three (03) years experience after the Master’s (Foreign) or equivalent degree in HEC recognized university or a post graduate institution or professional experience in the relevant field.</w:t>
            </w:r>
          </w:p>
        </w:tc>
        <w:tc>
          <w:tcPr>
            <w:tcW w:w="2142" w:type="dxa"/>
          </w:tcPr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research publications (with at least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ations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in the last 05 years), in HEC / PCATP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recognized Journals.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Recognition (first two 02 positions) in  at least two national / international architectural design competitions or design excellence awards</w:t>
            </w: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Ten (10) research publications (with at least 04 publications in the last five (05) years in HEC / PCATP recognized journals.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Recognition (first two 02 positions) in  at leas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ee</w:t>
            </w: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 xml:space="preserve"> national / international architectural design competitions or design excellence awards</w:t>
            </w:r>
          </w:p>
          <w:p w:rsidR="00250020" w:rsidRPr="00BC2CF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20" w:rsidRPr="00772115" w:rsidTr="001A02FF">
        <w:tc>
          <w:tcPr>
            <w:tcW w:w="1098" w:type="dxa"/>
          </w:tcPr>
          <w:p w:rsidR="00250020" w:rsidRPr="007F74A2" w:rsidRDefault="00250020" w:rsidP="001A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F74A2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TTS</w:t>
            </w:r>
          </w:p>
        </w:tc>
        <w:tc>
          <w:tcPr>
            <w:tcW w:w="2718" w:type="dxa"/>
          </w:tcPr>
          <w:p w:rsidR="00250020" w:rsidRPr="00854001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All disciplines</w:t>
            </w:r>
          </w:p>
          <w:p w:rsidR="00250020" w:rsidRPr="00854001" w:rsidRDefault="00250020" w:rsidP="001A0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 xml:space="preserve">under </w:t>
            </w:r>
            <w:r w:rsidRPr="00854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ure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ck System</w:t>
            </w:r>
          </w:p>
        </w:tc>
        <w:tc>
          <w:tcPr>
            <w:tcW w:w="2250" w:type="dxa"/>
          </w:tcPr>
          <w:p w:rsidR="00250020" w:rsidRPr="00854001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A Ph.D./ Equivalent</w:t>
            </w:r>
          </w:p>
          <w:p w:rsidR="00250020" w:rsidRPr="00854001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terminal qualification</w:t>
            </w:r>
          </w:p>
          <w:p w:rsidR="00250020" w:rsidRPr="00854001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from a recognized</w:t>
            </w:r>
          </w:p>
          <w:p w:rsidR="00250020" w:rsidRPr="00854001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institution in the</w:t>
            </w:r>
          </w:p>
          <w:p w:rsidR="00250020" w:rsidRPr="00854001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relevant field.</w:t>
            </w:r>
          </w:p>
        </w:tc>
        <w:tc>
          <w:tcPr>
            <w:tcW w:w="2322" w:type="dxa"/>
          </w:tcPr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06 years of post-PhD./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Equivalent terminal degree experience or minimum of 04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years of post PhD/ Equivalent terminal degree experience with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at least 06 years of experience prior to Ph.D./ Equivalent terminal degree. The experience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to be counted is to be of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 xml:space="preserve">teaching / research in a recognized University or post-graduate Institution </w:t>
            </w:r>
            <w:r w:rsidRPr="00854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 </w:t>
            </w: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professional experience in relevant field in national or international organization.</w:t>
            </w:r>
          </w:p>
        </w:tc>
        <w:tc>
          <w:tcPr>
            <w:tcW w:w="2142" w:type="dxa"/>
          </w:tcPr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10 research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publications (with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at least 04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publications in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the past 05 years)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in internationally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abstracted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recognized for the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purpose of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appointment on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Tenure Track by</w:t>
            </w:r>
          </w:p>
          <w:p w:rsidR="00250020" w:rsidRPr="00854001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001">
              <w:rPr>
                <w:rFonts w:ascii="Times New Roman" w:hAnsi="Times New Roman" w:cs="Times New Roman"/>
                <w:sz w:val="24"/>
                <w:szCs w:val="24"/>
              </w:rPr>
              <w:t>the Commission.</w:t>
            </w:r>
          </w:p>
        </w:tc>
      </w:tr>
      <w:tr w:rsidR="00250020" w:rsidRPr="00772115" w:rsidTr="001A02FF">
        <w:tc>
          <w:tcPr>
            <w:tcW w:w="1098" w:type="dxa"/>
          </w:tcPr>
          <w:p w:rsidR="00250020" w:rsidRPr="00140FF8" w:rsidRDefault="00250020" w:rsidP="001A02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8" w:type="dxa"/>
          </w:tcPr>
          <w:p w:rsidR="00250020" w:rsidRPr="00140FF8" w:rsidRDefault="00250020" w:rsidP="001A02FF">
            <w:pPr>
              <w:rPr>
                <w:rFonts w:ascii="Times New Roman" w:hAnsi="Times New Roman" w:cs="Times New Roman"/>
                <w:b/>
                <w:sz w:val="21"/>
                <w:szCs w:val="23"/>
              </w:rPr>
            </w:pPr>
            <w:r w:rsidRPr="00854001">
              <w:rPr>
                <w:rFonts w:ascii="Times New Roman" w:hAnsi="Times New Roman" w:cs="Times New Roman"/>
                <w:b/>
                <w:sz w:val="28"/>
              </w:rPr>
              <w:t>Assistant Professor</w:t>
            </w:r>
          </w:p>
        </w:tc>
        <w:tc>
          <w:tcPr>
            <w:tcW w:w="2250" w:type="dxa"/>
          </w:tcPr>
          <w:p w:rsidR="00250020" w:rsidRPr="00772115" w:rsidRDefault="00250020" w:rsidP="001A02F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2" w:type="dxa"/>
          </w:tcPr>
          <w:p w:rsidR="00250020" w:rsidRPr="00772115" w:rsidRDefault="00250020" w:rsidP="001A02F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2" w:type="dxa"/>
          </w:tcPr>
          <w:p w:rsidR="00250020" w:rsidRPr="00772115" w:rsidRDefault="00250020" w:rsidP="001A02F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50020" w:rsidRPr="00772115" w:rsidTr="001A02FF">
        <w:tc>
          <w:tcPr>
            <w:tcW w:w="1098" w:type="dxa"/>
          </w:tcPr>
          <w:p w:rsidR="00250020" w:rsidRPr="001C5809" w:rsidRDefault="00250020" w:rsidP="001A0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F7">
              <w:rPr>
                <w:rFonts w:ascii="Times New Roman" w:hAnsi="Times New Roman" w:cs="Times New Roman"/>
                <w:b/>
                <w:sz w:val="24"/>
                <w:szCs w:val="20"/>
              </w:rPr>
              <w:t>OG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II</w:t>
            </w:r>
          </w:p>
        </w:tc>
        <w:tc>
          <w:tcPr>
            <w:tcW w:w="2718" w:type="dxa"/>
          </w:tcPr>
          <w:p w:rsidR="00250020" w:rsidRPr="001C5809" w:rsidRDefault="00250020" w:rsidP="001A0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020" w:rsidRPr="001C5809" w:rsidRDefault="00250020" w:rsidP="001A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F8">
              <w:rPr>
                <w:rFonts w:ascii="Times New Roman" w:hAnsi="Times New Roman" w:cs="Times New Roman"/>
                <w:sz w:val="24"/>
                <w:szCs w:val="24"/>
              </w:rPr>
              <w:t>For appointment of faculty members in Architectural Disciplines.</w:t>
            </w:r>
          </w:p>
        </w:tc>
        <w:tc>
          <w:tcPr>
            <w:tcW w:w="2250" w:type="dxa"/>
          </w:tcPr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PhD from HEC recognized institution in the relevant field</w:t>
            </w: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First Class Master Degree (Foreign) M.Phil. or equivalent degree awarded after 19 years of education in the relevant field from HEC recognized University/Institution.</w:t>
            </w: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First Class Professional Degree (five years minimum) from an HEC recognized institution.</w:t>
            </w: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Three years teaching/research experience from a recognized University or a post-graduate institution or professional experience in the relevant field.</w:t>
            </w: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Five years teaching/research experience in recognized University or a post-graduate institution or professional experience in the relevant field.</w:t>
            </w:r>
          </w:p>
        </w:tc>
        <w:tc>
          <w:tcPr>
            <w:tcW w:w="2142" w:type="dxa"/>
          </w:tcPr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250020" w:rsidRPr="00772115" w:rsidTr="001A02FF">
        <w:tc>
          <w:tcPr>
            <w:tcW w:w="1098" w:type="dxa"/>
          </w:tcPr>
          <w:p w:rsidR="00250020" w:rsidRPr="001C3CE9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CE9">
              <w:rPr>
                <w:rFonts w:ascii="Times New Roman" w:hAnsi="Times New Roman" w:cs="Times New Roman"/>
                <w:b/>
                <w:sz w:val="24"/>
                <w:szCs w:val="20"/>
              </w:rPr>
              <w:t>OG-II</w:t>
            </w:r>
          </w:p>
        </w:tc>
        <w:tc>
          <w:tcPr>
            <w:tcW w:w="2718" w:type="dxa"/>
          </w:tcPr>
          <w:p w:rsidR="00250020" w:rsidRPr="001C3CE9" w:rsidRDefault="00250020" w:rsidP="001A02FF">
            <w:pPr>
              <w:rPr>
                <w:rFonts w:ascii="Times New Roman" w:hAnsi="Times New Roman" w:cs="Times New Roman"/>
                <w:sz w:val="20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For appointment of faculty members in all disciplines excluding Engineering, Information Technology, Computing Sciences, Medical Sciences, Law and Arts &amp; Design (Studio Practice) Disciplines.</w:t>
            </w:r>
          </w:p>
        </w:tc>
        <w:tc>
          <w:tcPr>
            <w:tcW w:w="2250" w:type="dxa"/>
          </w:tcPr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PhD in the relevant field from HEC recognized institution.</w:t>
            </w: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 xml:space="preserve">First Class 18-year degree or equivalent degree in the relevant field from an HEC recognized Institution with not </w:t>
            </w:r>
            <w:r w:rsidRPr="001C3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re than one 2</w:t>
            </w:r>
            <w:r w:rsidRPr="001C3C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 xml:space="preserve"> division in the academic career.</w:t>
            </w: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No Experience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 xml:space="preserve">Four years teaching/work experience in a recognized university or post-graduate institution or </w:t>
            </w:r>
            <w:r w:rsidRPr="001C3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fessional experience in the relevant field in a national or international organization. </w:t>
            </w: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: </w:t>
            </w: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 xml:space="preserve">Period spent on obtaining MS/M.Phil degree shall not count towards research experience. </w:t>
            </w:r>
          </w:p>
        </w:tc>
        <w:tc>
          <w:tcPr>
            <w:tcW w:w="2142" w:type="dxa"/>
          </w:tcPr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250020" w:rsidRPr="00772115" w:rsidTr="001A02FF">
        <w:tc>
          <w:tcPr>
            <w:tcW w:w="1098" w:type="dxa"/>
          </w:tcPr>
          <w:p w:rsidR="00250020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50020" w:rsidRPr="001C3CE9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CE9">
              <w:rPr>
                <w:rFonts w:ascii="Times New Roman" w:hAnsi="Times New Roman" w:cs="Times New Roman"/>
                <w:b/>
                <w:sz w:val="24"/>
                <w:szCs w:val="20"/>
              </w:rPr>
              <w:t>OG-II</w:t>
            </w:r>
          </w:p>
        </w:tc>
        <w:tc>
          <w:tcPr>
            <w:tcW w:w="2718" w:type="dxa"/>
          </w:tcPr>
          <w:p w:rsidR="00250020" w:rsidRPr="001C5809" w:rsidRDefault="00250020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020" w:rsidRPr="001C3CE9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3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For appointment of faculty members in Engineering, Information Technology and Computing Disciplines.</w:t>
            </w:r>
          </w:p>
        </w:tc>
        <w:tc>
          <w:tcPr>
            <w:tcW w:w="2250" w:type="dxa"/>
          </w:tcPr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First Class 18 years degree or equivalent degree in the relevant field from an HEC recognized institution.</w:t>
            </w: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PhD in the relevant field from HEC recognized university / institution.</w:t>
            </w:r>
          </w:p>
        </w:tc>
        <w:tc>
          <w:tcPr>
            <w:tcW w:w="2322" w:type="dxa"/>
          </w:tcPr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Four years (04) teaching/research experience in a recognized institution / university / college or professional experience in the relevant field in a national or international organization.</w:t>
            </w: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NO experience</w:t>
            </w:r>
          </w:p>
        </w:tc>
        <w:tc>
          <w:tcPr>
            <w:tcW w:w="2142" w:type="dxa"/>
          </w:tcPr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1C3CE9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250020" w:rsidRPr="00772115" w:rsidTr="001A02FF">
        <w:tc>
          <w:tcPr>
            <w:tcW w:w="1098" w:type="dxa"/>
          </w:tcPr>
          <w:p w:rsidR="00250020" w:rsidRPr="00D814E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14E2">
              <w:rPr>
                <w:rFonts w:ascii="Times New Roman" w:hAnsi="Times New Roman" w:cs="Times New Roman"/>
                <w:b/>
                <w:sz w:val="24"/>
                <w:szCs w:val="20"/>
              </w:rPr>
              <w:t>TTS</w:t>
            </w:r>
          </w:p>
        </w:tc>
        <w:tc>
          <w:tcPr>
            <w:tcW w:w="2718" w:type="dxa"/>
          </w:tcPr>
          <w:p w:rsidR="00250020" w:rsidRPr="00D814E2" w:rsidRDefault="00250020" w:rsidP="001A0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E2">
              <w:rPr>
                <w:rFonts w:ascii="Times New Roman" w:hAnsi="Times New Roman" w:cs="Times New Roman"/>
                <w:sz w:val="24"/>
                <w:szCs w:val="24"/>
              </w:rPr>
              <w:t>All disciplines</w:t>
            </w:r>
          </w:p>
          <w:p w:rsidR="00250020" w:rsidRPr="00D814E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4E2">
              <w:rPr>
                <w:rFonts w:ascii="Times New Roman" w:hAnsi="Times New Roman" w:cs="Times New Roman"/>
                <w:sz w:val="24"/>
                <w:szCs w:val="24"/>
              </w:rPr>
              <w:t xml:space="preserve">under </w:t>
            </w:r>
            <w:r w:rsidRPr="00D81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ure</w:t>
            </w:r>
          </w:p>
          <w:p w:rsidR="00250020" w:rsidRPr="00D814E2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ck System</w:t>
            </w:r>
          </w:p>
        </w:tc>
        <w:tc>
          <w:tcPr>
            <w:tcW w:w="2250" w:type="dxa"/>
          </w:tcPr>
          <w:p w:rsidR="00250020" w:rsidRPr="00D814E2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E2">
              <w:rPr>
                <w:rFonts w:ascii="Times New Roman" w:hAnsi="Times New Roman" w:cs="Times New Roman"/>
                <w:sz w:val="24"/>
                <w:szCs w:val="24"/>
              </w:rPr>
              <w:t>A Ph.D./ Equivalent terminal</w:t>
            </w:r>
          </w:p>
          <w:p w:rsidR="00250020" w:rsidRPr="00D814E2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E2">
              <w:rPr>
                <w:rFonts w:ascii="Times New Roman" w:hAnsi="Times New Roman" w:cs="Times New Roman"/>
                <w:sz w:val="24"/>
                <w:szCs w:val="24"/>
              </w:rPr>
              <w:t>qualification from a recognized</w:t>
            </w: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E2">
              <w:rPr>
                <w:rFonts w:ascii="Times New Roman" w:hAnsi="Times New Roman" w:cs="Times New Roman"/>
                <w:sz w:val="24"/>
                <w:szCs w:val="24"/>
              </w:rPr>
              <w:t>Institution and excellent written communication skills as well as excellent presentation skills.</w:t>
            </w:r>
          </w:p>
          <w:p w:rsidR="00250020" w:rsidRPr="00D814E2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250020" w:rsidRPr="00D814E2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D814E2" w:rsidRDefault="00250020" w:rsidP="001A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D814E2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E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142" w:type="dxa"/>
          </w:tcPr>
          <w:p w:rsidR="00250020" w:rsidRPr="00D814E2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D814E2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D814E2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E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250020" w:rsidRPr="00772115" w:rsidTr="001A02FF">
        <w:tc>
          <w:tcPr>
            <w:tcW w:w="10530" w:type="dxa"/>
            <w:gridSpan w:val="5"/>
          </w:tcPr>
          <w:p w:rsidR="00250020" w:rsidRPr="00060D97" w:rsidRDefault="00250020" w:rsidP="001A02FF">
            <w:pPr>
              <w:rPr>
                <w:rFonts w:ascii="Times New Roman" w:hAnsi="Times New Roman" w:cs="Times New Roman"/>
                <w:sz w:val="20"/>
              </w:rPr>
            </w:pPr>
            <w:r w:rsidRPr="00E5371C">
              <w:rPr>
                <w:rFonts w:ascii="Times New Roman" w:hAnsi="Times New Roman" w:cs="Times New Roman"/>
                <w:b/>
                <w:sz w:val="32"/>
              </w:rPr>
              <w:lastRenderedPageBreak/>
              <w:t>Lecturer</w:t>
            </w:r>
          </w:p>
        </w:tc>
      </w:tr>
      <w:tr w:rsidR="00250020" w:rsidRPr="00772115" w:rsidTr="001A02FF">
        <w:trPr>
          <w:trHeight w:val="3842"/>
        </w:trPr>
        <w:tc>
          <w:tcPr>
            <w:tcW w:w="1098" w:type="dxa"/>
          </w:tcPr>
          <w:p w:rsidR="00AC70A8" w:rsidRPr="00E5371C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8D8">
              <w:rPr>
                <w:rFonts w:ascii="Times New Roman" w:hAnsi="Times New Roman" w:cs="Times New Roman"/>
                <w:b/>
                <w:sz w:val="24"/>
                <w:szCs w:val="20"/>
              </w:rPr>
              <w:t>OG-I</w:t>
            </w:r>
          </w:p>
          <w:p w:rsidR="00250020" w:rsidRPr="00E5371C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250020" w:rsidRDefault="00250020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1C3CE9">
              <w:rPr>
                <w:rFonts w:ascii="Times New Roman" w:hAnsi="Times New Roman" w:cs="Times New Roman"/>
                <w:sz w:val="24"/>
                <w:szCs w:val="24"/>
              </w:rPr>
              <w:t>For appointment of faculty members in all disciplines excluding Engineering, Information Technology, Computing Sciences, Medical Sciences, Law and Arts &amp; Design (Studio Practice) Disciplines.</w:t>
            </w:r>
          </w:p>
          <w:p w:rsidR="00250020" w:rsidRDefault="00250020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20" w:rsidRPr="002925C9" w:rsidRDefault="00250020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250020" w:rsidRDefault="00250020" w:rsidP="001A02FF">
            <w:pPr>
              <w:rPr>
                <w:rFonts w:ascii="Times New Roman" w:hAnsi="Times New Roman" w:cs="Times New Roman"/>
                <w:sz w:val="24"/>
              </w:rPr>
            </w:pPr>
            <w:r w:rsidRPr="001962B7">
              <w:rPr>
                <w:rFonts w:ascii="Times New Roman" w:hAnsi="Times New Roman" w:cs="Times New Roman"/>
                <w:sz w:val="24"/>
              </w:rPr>
              <w:t>First Class 1</w:t>
            </w:r>
            <w:r>
              <w:rPr>
                <w:rFonts w:ascii="Times New Roman" w:hAnsi="Times New Roman" w:cs="Times New Roman"/>
                <w:sz w:val="24"/>
              </w:rPr>
              <w:t xml:space="preserve">8 </w:t>
            </w:r>
            <w:r w:rsidRPr="001962B7">
              <w:rPr>
                <w:rFonts w:ascii="Times New Roman" w:hAnsi="Times New Roman" w:cs="Times New Roman"/>
                <w:sz w:val="24"/>
              </w:rPr>
              <w:t xml:space="preserve">years Degree </w:t>
            </w:r>
            <w:r>
              <w:rPr>
                <w:rFonts w:ascii="Times New Roman" w:hAnsi="Times New Roman" w:cs="Times New Roman"/>
                <w:sz w:val="24"/>
              </w:rPr>
              <w:t xml:space="preserve">or Foreign MS or equivalent degree </w:t>
            </w:r>
            <w:r w:rsidRPr="001962B7">
              <w:rPr>
                <w:rFonts w:ascii="Times New Roman" w:hAnsi="Times New Roman" w:cs="Times New Roman"/>
                <w:sz w:val="24"/>
              </w:rPr>
              <w:t>in the relevant field with no more than one second division in the academic career from an HEC recognized institution.</w:t>
            </w: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4"/>
              </w:rPr>
            </w:pPr>
          </w:p>
          <w:p w:rsidR="00250020" w:rsidRPr="001962B7" w:rsidRDefault="00250020" w:rsidP="001A02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22" w:type="dxa"/>
          </w:tcPr>
          <w:p w:rsidR="00250020" w:rsidRPr="001962B7" w:rsidRDefault="00250020" w:rsidP="001A02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 Experience. </w:t>
            </w:r>
          </w:p>
        </w:tc>
        <w:tc>
          <w:tcPr>
            <w:tcW w:w="2142" w:type="dxa"/>
          </w:tcPr>
          <w:p w:rsidR="00250020" w:rsidRPr="001962B7" w:rsidRDefault="00250020" w:rsidP="001A0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2B7">
              <w:rPr>
                <w:rFonts w:ascii="Times New Roman" w:hAnsi="Times New Roman" w:cs="Times New Roman"/>
                <w:sz w:val="24"/>
              </w:rPr>
              <w:t>Nil</w:t>
            </w:r>
          </w:p>
        </w:tc>
      </w:tr>
      <w:tr w:rsidR="00250020" w:rsidRPr="00772115" w:rsidTr="001A02FF">
        <w:tc>
          <w:tcPr>
            <w:tcW w:w="1098" w:type="dxa"/>
          </w:tcPr>
          <w:p w:rsidR="00AC70A8" w:rsidRPr="008F68D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BF486C">
              <w:rPr>
                <w:rFonts w:ascii="Times New Roman" w:hAnsi="Times New Roman" w:cs="Times New Roman"/>
                <w:b/>
                <w:sz w:val="24"/>
                <w:szCs w:val="20"/>
              </w:rPr>
              <w:t>OG-I</w:t>
            </w:r>
          </w:p>
          <w:p w:rsidR="00250020" w:rsidRPr="008F68D8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  <w:p w:rsidR="00250020" w:rsidRPr="001962B7" w:rsidRDefault="00250020" w:rsidP="001A02FF">
            <w:pPr>
              <w:pStyle w:val="ListParagraph"/>
              <w:autoSpaceDE w:val="0"/>
              <w:autoSpaceDN w:val="0"/>
              <w:adjustRightInd w:val="0"/>
              <w:ind w:left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250020" w:rsidRPr="001962B7" w:rsidRDefault="00250020" w:rsidP="001A02FF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36"/>
              </w:rPr>
            </w:pP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 xml:space="preserve">For appointment of faculty members in Engineering, Information Technology and Computing Disciplines </w:t>
            </w:r>
          </w:p>
        </w:tc>
        <w:tc>
          <w:tcPr>
            <w:tcW w:w="2250" w:type="dxa"/>
          </w:tcPr>
          <w:p w:rsidR="00250020" w:rsidRPr="001962B7" w:rsidRDefault="00250020" w:rsidP="001A02F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>First class 18 year degree or foreign MS or equivalent degree in the relevant field with not more than one 2</w:t>
            </w:r>
            <w:r w:rsidRPr="001962B7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nd</w:t>
            </w: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 xml:space="preserve"> division in the academic career from an HEC recognized institution.</w:t>
            </w:r>
          </w:p>
        </w:tc>
        <w:tc>
          <w:tcPr>
            <w:tcW w:w="2322" w:type="dxa"/>
          </w:tcPr>
          <w:p w:rsidR="00250020" w:rsidRPr="001962B7" w:rsidRDefault="00250020" w:rsidP="001A02F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250020" w:rsidRPr="001962B7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>No experience</w:t>
            </w:r>
          </w:p>
        </w:tc>
        <w:tc>
          <w:tcPr>
            <w:tcW w:w="2142" w:type="dxa"/>
          </w:tcPr>
          <w:p w:rsidR="00250020" w:rsidRPr="001962B7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250020" w:rsidRPr="001962B7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>Nil</w:t>
            </w:r>
          </w:p>
          <w:p w:rsidR="00250020" w:rsidRPr="001962B7" w:rsidRDefault="00250020" w:rsidP="001A02FF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250020" w:rsidRPr="00772115" w:rsidTr="001A02FF">
        <w:tc>
          <w:tcPr>
            <w:tcW w:w="1098" w:type="dxa"/>
          </w:tcPr>
          <w:p w:rsidR="00AC70A8" w:rsidRPr="00BF486C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8D8">
              <w:rPr>
                <w:rFonts w:ascii="Times New Roman" w:hAnsi="Times New Roman" w:cs="Times New Roman"/>
                <w:b/>
                <w:szCs w:val="20"/>
              </w:rPr>
              <w:t>OG-I</w:t>
            </w:r>
          </w:p>
          <w:p w:rsidR="00250020" w:rsidRPr="00BF486C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250020" w:rsidRPr="001962B7" w:rsidRDefault="00250020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For appointment of faculty members in Architectural Disciplines.</w:t>
            </w:r>
          </w:p>
        </w:tc>
        <w:tc>
          <w:tcPr>
            <w:tcW w:w="2250" w:type="dxa"/>
          </w:tcPr>
          <w:p w:rsidR="00250020" w:rsidRDefault="00250020" w:rsidP="001A02F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 xml:space="preserve">First class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professional</w:t>
            </w: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 xml:space="preserve"> degree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(05 years minimum)</w:t>
            </w: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 xml:space="preserve"> or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Masters/ E</w:t>
            </w: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>quivalent degree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(First class)</w:t>
            </w: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 xml:space="preserve"> in the relevant field with not more than one 2</w:t>
            </w:r>
            <w:r w:rsidRPr="001962B7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nd</w:t>
            </w:r>
            <w:r w:rsidRPr="001962B7">
              <w:rPr>
                <w:rFonts w:ascii="Times New Roman" w:hAnsi="Times New Roman" w:cs="Times New Roman"/>
                <w:sz w:val="24"/>
                <w:szCs w:val="36"/>
              </w:rPr>
              <w:t xml:space="preserve"> division in the academic career from an HEC recognized institution.</w:t>
            </w:r>
          </w:p>
          <w:p w:rsidR="00AC70A8" w:rsidRDefault="00AC70A8" w:rsidP="001A02F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AC70A8" w:rsidRDefault="00AC70A8" w:rsidP="001A02F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AC70A8" w:rsidRDefault="00AC70A8" w:rsidP="001A02F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AC70A8" w:rsidRDefault="00AC70A8" w:rsidP="001A02F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AC70A8" w:rsidRDefault="00AC70A8" w:rsidP="001A02F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AC70A8" w:rsidRDefault="00AC70A8" w:rsidP="001A02F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2" w:type="dxa"/>
          </w:tcPr>
          <w:p w:rsidR="00250020" w:rsidRDefault="00250020" w:rsidP="001A02FF">
            <w:pPr>
              <w:rPr>
                <w:rFonts w:ascii="Times New Roman" w:hAnsi="Times New Roman" w:cs="Times New Roman"/>
                <w:sz w:val="20"/>
              </w:rPr>
            </w:pPr>
          </w:p>
          <w:p w:rsidR="00250020" w:rsidRDefault="00250020" w:rsidP="001A02FF">
            <w:pPr>
              <w:rPr>
                <w:rFonts w:ascii="Times New Roman" w:hAnsi="Times New Roman" w:cs="Times New Roman"/>
                <w:sz w:val="20"/>
              </w:rPr>
            </w:pPr>
            <w:r w:rsidRPr="00BF486C">
              <w:rPr>
                <w:rFonts w:ascii="Times New Roman" w:hAnsi="Times New Roman" w:cs="Times New Roman"/>
                <w:sz w:val="24"/>
              </w:rPr>
              <w:t>01 Year Experience</w:t>
            </w:r>
          </w:p>
        </w:tc>
        <w:tc>
          <w:tcPr>
            <w:tcW w:w="2142" w:type="dxa"/>
          </w:tcPr>
          <w:p w:rsidR="00250020" w:rsidRDefault="00250020" w:rsidP="001A0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50020" w:rsidRPr="001962B7" w:rsidRDefault="00250020" w:rsidP="001A02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486C">
              <w:rPr>
                <w:rFonts w:ascii="Times New Roman" w:hAnsi="Times New Roman" w:cs="Times New Roman"/>
                <w:sz w:val="24"/>
              </w:rPr>
              <w:t xml:space="preserve">Nil </w:t>
            </w:r>
          </w:p>
        </w:tc>
      </w:tr>
      <w:tr w:rsidR="00AC70A8" w:rsidRPr="00060D97" w:rsidTr="001A02FF">
        <w:tc>
          <w:tcPr>
            <w:tcW w:w="10530" w:type="dxa"/>
            <w:gridSpan w:val="5"/>
          </w:tcPr>
          <w:p w:rsidR="00AC70A8" w:rsidRPr="00060D97" w:rsidRDefault="00AC70A8" w:rsidP="001A02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Research Associate</w:t>
            </w:r>
          </w:p>
        </w:tc>
      </w:tr>
      <w:tr w:rsidR="00AC70A8" w:rsidRPr="001962B7" w:rsidTr="001A02FF">
        <w:trPr>
          <w:trHeight w:val="3842"/>
        </w:trPr>
        <w:tc>
          <w:tcPr>
            <w:tcW w:w="1098" w:type="dxa"/>
          </w:tcPr>
          <w:p w:rsidR="00AC70A8" w:rsidRPr="00E5371C" w:rsidRDefault="00AC70A8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RA Scale</w:t>
            </w:r>
          </w:p>
          <w:p w:rsidR="00AC70A8" w:rsidRPr="00E5371C" w:rsidRDefault="00AC70A8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AC70A8" w:rsidRDefault="00AC70A8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ppointment in all disciplines.</w:t>
            </w:r>
          </w:p>
          <w:p w:rsidR="00AC70A8" w:rsidRPr="002925C9" w:rsidRDefault="00AC70A8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70A8" w:rsidRDefault="00AC70A8" w:rsidP="001A02FF">
            <w:pPr>
              <w:rPr>
                <w:rFonts w:ascii="Times New Roman" w:hAnsi="Times New Roman" w:cs="Times New Roman"/>
                <w:sz w:val="24"/>
              </w:rPr>
            </w:pPr>
            <w:r w:rsidRPr="001962B7">
              <w:rPr>
                <w:rFonts w:ascii="Times New Roman" w:hAnsi="Times New Roman" w:cs="Times New Roman"/>
                <w:sz w:val="24"/>
              </w:rPr>
              <w:t>First Class 1</w:t>
            </w: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r w:rsidRPr="001962B7">
              <w:rPr>
                <w:rFonts w:ascii="Times New Roman" w:hAnsi="Times New Roman" w:cs="Times New Roman"/>
                <w:sz w:val="24"/>
              </w:rPr>
              <w:t xml:space="preserve">years Degree </w:t>
            </w:r>
            <w:r>
              <w:rPr>
                <w:rFonts w:ascii="Times New Roman" w:hAnsi="Times New Roman" w:cs="Times New Roman"/>
                <w:sz w:val="24"/>
              </w:rPr>
              <w:t xml:space="preserve">degree </w:t>
            </w:r>
            <w:r w:rsidRPr="001962B7">
              <w:rPr>
                <w:rFonts w:ascii="Times New Roman" w:hAnsi="Times New Roman" w:cs="Times New Roman"/>
                <w:sz w:val="24"/>
              </w:rPr>
              <w:t>in the relevant field with no more than one second division in the academic career from an HEC recognized institution.</w:t>
            </w:r>
          </w:p>
          <w:p w:rsidR="00AC70A8" w:rsidRDefault="00AC70A8" w:rsidP="001A02FF">
            <w:pPr>
              <w:rPr>
                <w:rFonts w:ascii="Times New Roman" w:hAnsi="Times New Roman" w:cs="Times New Roman"/>
                <w:sz w:val="24"/>
              </w:rPr>
            </w:pPr>
          </w:p>
          <w:p w:rsidR="00AC70A8" w:rsidRDefault="00AC70A8" w:rsidP="001A02FF">
            <w:pPr>
              <w:rPr>
                <w:rFonts w:ascii="Times New Roman" w:hAnsi="Times New Roman" w:cs="Times New Roman"/>
                <w:sz w:val="24"/>
              </w:rPr>
            </w:pPr>
          </w:p>
          <w:p w:rsidR="00AC70A8" w:rsidRDefault="00AC70A8" w:rsidP="001A02FF">
            <w:pPr>
              <w:rPr>
                <w:rFonts w:ascii="Times New Roman" w:hAnsi="Times New Roman" w:cs="Times New Roman"/>
                <w:sz w:val="24"/>
              </w:rPr>
            </w:pPr>
          </w:p>
          <w:p w:rsidR="00AC70A8" w:rsidRPr="001962B7" w:rsidRDefault="00AC70A8" w:rsidP="001A02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22" w:type="dxa"/>
          </w:tcPr>
          <w:p w:rsidR="00AC70A8" w:rsidRPr="001962B7" w:rsidRDefault="00AC70A8" w:rsidP="001A02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 Experience. </w:t>
            </w:r>
          </w:p>
        </w:tc>
        <w:tc>
          <w:tcPr>
            <w:tcW w:w="2142" w:type="dxa"/>
          </w:tcPr>
          <w:p w:rsidR="00AC70A8" w:rsidRPr="001962B7" w:rsidRDefault="00AC70A8" w:rsidP="001A0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2B7">
              <w:rPr>
                <w:rFonts w:ascii="Times New Roman" w:hAnsi="Times New Roman" w:cs="Times New Roman"/>
                <w:sz w:val="24"/>
              </w:rPr>
              <w:t>Nil</w:t>
            </w:r>
          </w:p>
        </w:tc>
      </w:tr>
      <w:tr w:rsidR="001A02FF" w:rsidRPr="001962B7" w:rsidTr="00D10BB0">
        <w:trPr>
          <w:trHeight w:val="461"/>
        </w:trPr>
        <w:tc>
          <w:tcPr>
            <w:tcW w:w="10530" w:type="dxa"/>
            <w:gridSpan w:val="5"/>
            <w:tcBorders>
              <w:bottom w:val="single" w:sz="4" w:space="0" w:color="auto"/>
            </w:tcBorders>
          </w:tcPr>
          <w:p w:rsidR="001A02FF" w:rsidRPr="001962B7" w:rsidRDefault="001A02FF" w:rsidP="001A02FF">
            <w:pPr>
              <w:rPr>
                <w:rFonts w:ascii="Times New Roman" w:hAnsi="Times New Roman" w:cs="Times New Roman"/>
                <w:sz w:val="24"/>
              </w:rPr>
            </w:pPr>
            <w:r w:rsidRPr="001A02FF">
              <w:rPr>
                <w:rFonts w:ascii="Times New Roman" w:hAnsi="Times New Roman" w:cs="Times New Roman"/>
                <w:b/>
                <w:sz w:val="32"/>
              </w:rPr>
              <w:t>Lab Engineer</w:t>
            </w:r>
          </w:p>
        </w:tc>
      </w:tr>
      <w:tr w:rsidR="001A02FF" w:rsidRPr="001962B7" w:rsidTr="001A02FF">
        <w:trPr>
          <w:trHeight w:val="3365"/>
        </w:trPr>
        <w:tc>
          <w:tcPr>
            <w:tcW w:w="1098" w:type="dxa"/>
            <w:tcBorders>
              <w:top w:val="single" w:sz="4" w:space="0" w:color="auto"/>
            </w:tcBorders>
          </w:tcPr>
          <w:p w:rsidR="001A02FF" w:rsidRDefault="001A02FF" w:rsidP="001A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-I</w:t>
            </w:r>
          </w:p>
        </w:tc>
        <w:tc>
          <w:tcPr>
            <w:tcW w:w="2718" w:type="dxa"/>
            <w:tcBorders>
              <w:top w:val="single" w:sz="4" w:space="0" w:color="auto"/>
            </w:tcBorders>
          </w:tcPr>
          <w:p w:rsidR="001A02FF" w:rsidRDefault="001A02FF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ppointment in all disciplines.</w:t>
            </w:r>
          </w:p>
          <w:p w:rsidR="001A02FF" w:rsidRDefault="001A02FF" w:rsidP="001A02FF">
            <w:pPr>
              <w:pStyle w:val="ListParagraph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1A02FF" w:rsidRPr="001962B7" w:rsidRDefault="001A02FF" w:rsidP="001A02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rst class 16-year degree in relevant field from an accredited academic institution. 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1A02FF" w:rsidRDefault="001A02FF" w:rsidP="001A02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wo years experience in relevant field in a University or other national or international organization. 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1A02FF" w:rsidRPr="001962B7" w:rsidRDefault="001A02FF" w:rsidP="001A0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l</w:t>
            </w:r>
            <w:bookmarkStart w:id="0" w:name="_GoBack"/>
            <w:bookmarkEnd w:id="0"/>
          </w:p>
        </w:tc>
      </w:tr>
    </w:tbl>
    <w:p w:rsidR="001C5809" w:rsidRDefault="001C5809"/>
    <w:p w:rsidR="002F60FC" w:rsidRDefault="002F60FC" w:rsidP="00037845">
      <w:pPr>
        <w:rPr>
          <w:rFonts w:ascii="Times New Roman" w:hAnsi="Times New Roman" w:cs="Times New Roman"/>
          <w:b/>
          <w:sz w:val="26"/>
          <w:szCs w:val="28"/>
        </w:rPr>
      </w:pPr>
    </w:p>
    <w:p w:rsidR="001A02FF" w:rsidRDefault="001A02FF" w:rsidP="00037845">
      <w:pPr>
        <w:rPr>
          <w:rFonts w:ascii="Times New Roman" w:hAnsi="Times New Roman" w:cs="Times New Roman"/>
          <w:b/>
          <w:sz w:val="26"/>
          <w:szCs w:val="28"/>
        </w:rPr>
      </w:pPr>
    </w:p>
    <w:p w:rsidR="001A02FF" w:rsidRDefault="001A02FF" w:rsidP="00037845">
      <w:pPr>
        <w:rPr>
          <w:rFonts w:ascii="Times New Roman" w:hAnsi="Times New Roman" w:cs="Times New Roman"/>
          <w:b/>
          <w:sz w:val="26"/>
          <w:szCs w:val="28"/>
        </w:rPr>
      </w:pPr>
    </w:p>
    <w:p w:rsidR="001A02FF" w:rsidRDefault="001A02FF" w:rsidP="00037845">
      <w:pPr>
        <w:rPr>
          <w:rFonts w:ascii="Times New Roman" w:hAnsi="Times New Roman" w:cs="Times New Roman"/>
          <w:b/>
          <w:sz w:val="26"/>
          <w:szCs w:val="28"/>
        </w:rPr>
      </w:pPr>
    </w:p>
    <w:p w:rsidR="001A02FF" w:rsidRDefault="001A02FF" w:rsidP="00037845">
      <w:pPr>
        <w:rPr>
          <w:rFonts w:ascii="Times New Roman" w:hAnsi="Times New Roman" w:cs="Times New Roman"/>
          <w:b/>
          <w:sz w:val="26"/>
          <w:szCs w:val="28"/>
        </w:rPr>
      </w:pPr>
    </w:p>
    <w:p w:rsidR="001A02FF" w:rsidRDefault="001A02FF" w:rsidP="00037845">
      <w:pPr>
        <w:rPr>
          <w:rFonts w:ascii="Times New Roman" w:hAnsi="Times New Roman" w:cs="Times New Roman"/>
          <w:b/>
          <w:sz w:val="26"/>
          <w:szCs w:val="28"/>
        </w:rPr>
      </w:pPr>
    </w:p>
    <w:p w:rsidR="00AC70A8" w:rsidRDefault="00AC70A8" w:rsidP="00037845">
      <w:pPr>
        <w:rPr>
          <w:rFonts w:ascii="Times New Roman" w:hAnsi="Times New Roman" w:cs="Times New Roman"/>
          <w:b/>
          <w:sz w:val="26"/>
          <w:szCs w:val="28"/>
        </w:rPr>
      </w:pPr>
    </w:p>
    <w:p w:rsidR="00AC70A8" w:rsidRPr="00772115" w:rsidRDefault="00AC70A8" w:rsidP="00037845">
      <w:pPr>
        <w:rPr>
          <w:rFonts w:ascii="Times New Roman" w:hAnsi="Times New Roman" w:cs="Times New Roman"/>
          <w:b/>
          <w:sz w:val="26"/>
          <w:szCs w:val="28"/>
        </w:rPr>
      </w:pPr>
    </w:p>
    <w:sectPr w:rsidR="00AC70A8" w:rsidRPr="00772115" w:rsidSect="001C580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36C3"/>
    <w:multiLevelType w:val="hybridMultilevel"/>
    <w:tmpl w:val="511889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97085"/>
    <w:multiLevelType w:val="hybridMultilevel"/>
    <w:tmpl w:val="F1E2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B02EE"/>
    <w:multiLevelType w:val="hybridMultilevel"/>
    <w:tmpl w:val="467A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32E63"/>
    <w:multiLevelType w:val="hybridMultilevel"/>
    <w:tmpl w:val="9782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569F6"/>
    <w:multiLevelType w:val="hybridMultilevel"/>
    <w:tmpl w:val="7CDE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84284"/>
    <w:multiLevelType w:val="hybridMultilevel"/>
    <w:tmpl w:val="F3DA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compat>
    <w:useFELayout/>
  </w:compat>
  <w:rsids>
    <w:rsidRoot w:val="00676E01"/>
    <w:rsid w:val="00016701"/>
    <w:rsid w:val="00022F03"/>
    <w:rsid w:val="00033198"/>
    <w:rsid w:val="00037845"/>
    <w:rsid w:val="000449EA"/>
    <w:rsid w:val="0005338D"/>
    <w:rsid w:val="00054CCD"/>
    <w:rsid w:val="000568D2"/>
    <w:rsid w:val="00060D97"/>
    <w:rsid w:val="00066F2E"/>
    <w:rsid w:val="00071056"/>
    <w:rsid w:val="000927E5"/>
    <w:rsid w:val="000A24FE"/>
    <w:rsid w:val="000A73A6"/>
    <w:rsid w:val="000B5F15"/>
    <w:rsid w:val="000D58F6"/>
    <w:rsid w:val="000E01B4"/>
    <w:rsid w:val="000E03C1"/>
    <w:rsid w:val="000E6EC0"/>
    <w:rsid w:val="000F3892"/>
    <w:rsid w:val="00106336"/>
    <w:rsid w:val="0011615D"/>
    <w:rsid w:val="00140FF8"/>
    <w:rsid w:val="001445B1"/>
    <w:rsid w:val="0016103E"/>
    <w:rsid w:val="001722F9"/>
    <w:rsid w:val="0017498B"/>
    <w:rsid w:val="001848B1"/>
    <w:rsid w:val="00190026"/>
    <w:rsid w:val="00192BD6"/>
    <w:rsid w:val="00193375"/>
    <w:rsid w:val="001962B7"/>
    <w:rsid w:val="001A02FF"/>
    <w:rsid w:val="001B3C96"/>
    <w:rsid w:val="001B4E76"/>
    <w:rsid w:val="001C3CE9"/>
    <w:rsid w:val="001C5809"/>
    <w:rsid w:val="001D1D07"/>
    <w:rsid w:val="001F5A28"/>
    <w:rsid w:val="00205126"/>
    <w:rsid w:val="002056D5"/>
    <w:rsid w:val="00206285"/>
    <w:rsid w:val="00207730"/>
    <w:rsid w:val="00214B6E"/>
    <w:rsid w:val="0023149A"/>
    <w:rsid w:val="00236B2F"/>
    <w:rsid w:val="00244555"/>
    <w:rsid w:val="00245629"/>
    <w:rsid w:val="00250020"/>
    <w:rsid w:val="00256DD8"/>
    <w:rsid w:val="0026179E"/>
    <w:rsid w:val="00270D8D"/>
    <w:rsid w:val="002728B4"/>
    <w:rsid w:val="002875B6"/>
    <w:rsid w:val="002905D9"/>
    <w:rsid w:val="00291213"/>
    <w:rsid w:val="002925C9"/>
    <w:rsid w:val="00292999"/>
    <w:rsid w:val="00293E35"/>
    <w:rsid w:val="002A0516"/>
    <w:rsid w:val="002B1C70"/>
    <w:rsid w:val="002B327A"/>
    <w:rsid w:val="002B6E02"/>
    <w:rsid w:val="002C74E4"/>
    <w:rsid w:val="002C78A4"/>
    <w:rsid w:val="002E0787"/>
    <w:rsid w:val="002F112D"/>
    <w:rsid w:val="002F2028"/>
    <w:rsid w:val="002F439F"/>
    <w:rsid w:val="002F537D"/>
    <w:rsid w:val="002F60FC"/>
    <w:rsid w:val="00300C6F"/>
    <w:rsid w:val="00301EE3"/>
    <w:rsid w:val="00302798"/>
    <w:rsid w:val="00306FC8"/>
    <w:rsid w:val="00313941"/>
    <w:rsid w:val="00322A8C"/>
    <w:rsid w:val="00324541"/>
    <w:rsid w:val="00325CD3"/>
    <w:rsid w:val="00335DF3"/>
    <w:rsid w:val="003619FD"/>
    <w:rsid w:val="00370BF3"/>
    <w:rsid w:val="00374B3F"/>
    <w:rsid w:val="00377258"/>
    <w:rsid w:val="00383A2C"/>
    <w:rsid w:val="0039340C"/>
    <w:rsid w:val="003936D5"/>
    <w:rsid w:val="0039608B"/>
    <w:rsid w:val="003B69ED"/>
    <w:rsid w:val="003C1B75"/>
    <w:rsid w:val="003C3C32"/>
    <w:rsid w:val="003D680D"/>
    <w:rsid w:val="003E433E"/>
    <w:rsid w:val="003E541E"/>
    <w:rsid w:val="0040280B"/>
    <w:rsid w:val="0041277F"/>
    <w:rsid w:val="004147EC"/>
    <w:rsid w:val="004163A4"/>
    <w:rsid w:val="00416E19"/>
    <w:rsid w:val="0042213A"/>
    <w:rsid w:val="00425A0D"/>
    <w:rsid w:val="00434DB1"/>
    <w:rsid w:val="00443421"/>
    <w:rsid w:val="00457B62"/>
    <w:rsid w:val="00484D8D"/>
    <w:rsid w:val="004A0B18"/>
    <w:rsid w:val="004A7E80"/>
    <w:rsid w:val="004B6442"/>
    <w:rsid w:val="004C0134"/>
    <w:rsid w:val="004C3EDD"/>
    <w:rsid w:val="004C5E1C"/>
    <w:rsid w:val="004D1DF0"/>
    <w:rsid w:val="004D27F2"/>
    <w:rsid w:val="004E4719"/>
    <w:rsid w:val="004E7956"/>
    <w:rsid w:val="004F2E79"/>
    <w:rsid w:val="004F4CE5"/>
    <w:rsid w:val="004F66E9"/>
    <w:rsid w:val="00501DA5"/>
    <w:rsid w:val="00510BCE"/>
    <w:rsid w:val="00513527"/>
    <w:rsid w:val="00513907"/>
    <w:rsid w:val="0051533E"/>
    <w:rsid w:val="00530096"/>
    <w:rsid w:val="00536882"/>
    <w:rsid w:val="005438A4"/>
    <w:rsid w:val="005455BD"/>
    <w:rsid w:val="00554D5D"/>
    <w:rsid w:val="00572B23"/>
    <w:rsid w:val="0057735B"/>
    <w:rsid w:val="0059079F"/>
    <w:rsid w:val="00595BE1"/>
    <w:rsid w:val="005A796B"/>
    <w:rsid w:val="005B3549"/>
    <w:rsid w:val="005B645E"/>
    <w:rsid w:val="005C5CDA"/>
    <w:rsid w:val="005D127E"/>
    <w:rsid w:val="00602A4B"/>
    <w:rsid w:val="00625F7E"/>
    <w:rsid w:val="00631122"/>
    <w:rsid w:val="00643A03"/>
    <w:rsid w:val="00644AC0"/>
    <w:rsid w:val="006757E1"/>
    <w:rsid w:val="00676E01"/>
    <w:rsid w:val="0068547E"/>
    <w:rsid w:val="0069464B"/>
    <w:rsid w:val="006A036C"/>
    <w:rsid w:val="006A059E"/>
    <w:rsid w:val="006B208A"/>
    <w:rsid w:val="006C0C94"/>
    <w:rsid w:val="006C31A5"/>
    <w:rsid w:val="00717E8C"/>
    <w:rsid w:val="007201F7"/>
    <w:rsid w:val="00720972"/>
    <w:rsid w:val="00727686"/>
    <w:rsid w:val="00730096"/>
    <w:rsid w:val="00734232"/>
    <w:rsid w:val="00735F9B"/>
    <w:rsid w:val="00736C42"/>
    <w:rsid w:val="00751511"/>
    <w:rsid w:val="0076206F"/>
    <w:rsid w:val="00772115"/>
    <w:rsid w:val="007721DA"/>
    <w:rsid w:val="007750D1"/>
    <w:rsid w:val="00795AED"/>
    <w:rsid w:val="007966A3"/>
    <w:rsid w:val="007B26E4"/>
    <w:rsid w:val="007B7DEA"/>
    <w:rsid w:val="007C6C16"/>
    <w:rsid w:val="007E179A"/>
    <w:rsid w:val="007F0CA5"/>
    <w:rsid w:val="007F6414"/>
    <w:rsid w:val="007F74A2"/>
    <w:rsid w:val="00821465"/>
    <w:rsid w:val="00822E21"/>
    <w:rsid w:val="008268C9"/>
    <w:rsid w:val="008436FA"/>
    <w:rsid w:val="00843A2A"/>
    <w:rsid w:val="008529DB"/>
    <w:rsid w:val="00854001"/>
    <w:rsid w:val="00854938"/>
    <w:rsid w:val="00883B78"/>
    <w:rsid w:val="008A3697"/>
    <w:rsid w:val="008B0948"/>
    <w:rsid w:val="008B1D7D"/>
    <w:rsid w:val="008B2027"/>
    <w:rsid w:val="008B6686"/>
    <w:rsid w:val="008C2882"/>
    <w:rsid w:val="008C297E"/>
    <w:rsid w:val="008E1384"/>
    <w:rsid w:val="008E3447"/>
    <w:rsid w:val="008E5425"/>
    <w:rsid w:val="008F26B3"/>
    <w:rsid w:val="008F68D8"/>
    <w:rsid w:val="00906F5A"/>
    <w:rsid w:val="0091432B"/>
    <w:rsid w:val="0093292B"/>
    <w:rsid w:val="00933D09"/>
    <w:rsid w:val="009364E6"/>
    <w:rsid w:val="00936C67"/>
    <w:rsid w:val="00945531"/>
    <w:rsid w:val="00956B2E"/>
    <w:rsid w:val="00984C63"/>
    <w:rsid w:val="009926C9"/>
    <w:rsid w:val="00993F4E"/>
    <w:rsid w:val="00996E8E"/>
    <w:rsid w:val="00997454"/>
    <w:rsid w:val="009A18EE"/>
    <w:rsid w:val="009A60CB"/>
    <w:rsid w:val="009B27FC"/>
    <w:rsid w:val="009B5304"/>
    <w:rsid w:val="009B6265"/>
    <w:rsid w:val="009C0184"/>
    <w:rsid w:val="009C4F71"/>
    <w:rsid w:val="009C67D8"/>
    <w:rsid w:val="009D5610"/>
    <w:rsid w:val="009E1743"/>
    <w:rsid w:val="009F0CE6"/>
    <w:rsid w:val="00A0295D"/>
    <w:rsid w:val="00A111FB"/>
    <w:rsid w:val="00A17832"/>
    <w:rsid w:val="00A22081"/>
    <w:rsid w:val="00A34707"/>
    <w:rsid w:val="00A46479"/>
    <w:rsid w:val="00A52AFF"/>
    <w:rsid w:val="00A61DF9"/>
    <w:rsid w:val="00A653B9"/>
    <w:rsid w:val="00A72A0B"/>
    <w:rsid w:val="00A73511"/>
    <w:rsid w:val="00A73C3C"/>
    <w:rsid w:val="00A93AF3"/>
    <w:rsid w:val="00AA46DC"/>
    <w:rsid w:val="00AA544E"/>
    <w:rsid w:val="00AB5244"/>
    <w:rsid w:val="00AB5F94"/>
    <w:rsid w:val="00AC70A8"/>
    <w:rsid w:val="00AD77E7"/>
    <w:rsid w:val="00AE501F"/>
    <w:rsid w:val="00AF14C0"/>
    <w:rsid w:val="00B11369"/>
    <w:rsid w:val="00B256CF"/>
    <w:rsid w:val="00B463BF"/>
    <w:rsid w:val="00B474BE"/>
    <w:rsid w:val="00B76A01"/>
    <w:rsid w:val="00B808A2"/>
    <w:rsid w:val="00B80AC5"/>
    <w:rsid w:val="00B9467D"/>
    <w:rsid w:val="00BA63F9"/>
    <w:rsid w:val="00BB150A"/>
    <w:rsid w:val="00BC2CF8"/>
    <w:rsid w:val="00BD7034"/>
    <w:rsid w:val="00BF172A"/>
    <w:rsid w:val="00BF486C"/>
    <w:rsid w:val="00C02A0B"/>
    <w:rsid w:val="00C07D52"/>
    <w:rsid w:val="00C22F98"/>
    <w:rsid w:val="00C319C4"/>
    <w:rsid w:val="00C37934"/>
    <w:rsid w:val="00C509D2"/>
    <w:rsid w:val="00C5247F"/>
    <w:rsid w:val="00C52AF0"/>
    <w:rsid w:val="00C53EBA"/>
    <w:rsid w:val="00C57566"/>
    <w:rsid w:val="00C63835"/>
    <w:rsid w:val="00C6505B"/>
    <w:rsid w:val="00C7293E"/>
    <w:rsid w:val="00C77BE5"/>
    <w:rsid w:val="00C864D1"/>
    <w:rsid w:val="00CA20C5"/>
    <w:rsid w:val="00CA6834"/>
    <w:rsid w:val="00CB69DC"/>
    <w:rsid w:val="00CC036C"/>
    <w:rsid w:val="00CC4C6C"/>
    <w:rsid w:val="00CD4CD7"/>
    <w:rsid w:val="00CE420C"/>
    <w:rsid w:val="00CE49A4"/>
    <w:rsid w:val="00CF7678"/>
    <w:rsid w:val="00D11D4E"/>
    <w:rsid w:val="00D27BA3"/>
    <w:rsid w:val="00D3298F"/>
    <w:rsid w:val="00D40B00"/>
    <w:rsid w:val="00D575F7"/>
    <w:rsid w:val="00D6454E"/>
    <w:rsid w:val="00D65B8D"/>
    <w:rsid w:val="00D708BA"/>
    <w:rsid w:val="00D72B1C"/>
    <w:rsid w:val="00D76285"/>
    <w:rsid w:val="00D814E2"/>
    <w:rsid w:val="00D912C2"/>
    <w:rsid w:val="00DA7DF2"/>
    <w:rsid w:val="00DB027F"/>
    <w:rsid w:val="00DC3799"/>
    <w:rsid w:val="00DD2E7C"/>
    <w:rsid w:val="00DE2515"/>
    <w:rsid w:val="00E01FED"/>
    <w:rsid w:val="00E225B9"/>
    <w:rsid w:val="00E22778"/>
    <w:rsid w:val="00E271E1"/>
    <w:rsid w:val="00E31EC1"/>
    <w:rsid w:val="00E5371C"/>
    <w:rsid w:val="00E66863"/>
    <w:rsid w:val="00E73609"/>
    <w:rsid w:val="00E820BF"/>
    <w:rsid w:val="00E917E8"/>
    <w:rsid w:val="00EB24F9"/>
    <w:rsid w:val="00EB73AE"/>
    <w:rsid w:val="00EC1859"/>
    <w:rsid w:val="00EC3BE4"/>
    <w:rsid w:val="00EC6A56"/>
    <w:rsid w:val="00EE1EBB"/>
    <w:rsid w:val="00EE6AEA"/>
    <w:rsid w:val="00F2375A"/>
    <w:rsid w:val="00F2560B"/>
    <w:rsid w:val="00F63D8E"/>
    <w:rsid w:val="00F646D8"/>
    <w:rsid w:val="00F76052"/>
    <w:rsid w:val="00F81104"/>
    <w:rsid w:val="00F919FC"/>
    <w:rsid w:val="00F96B2C"/>
    <w:rsid w:val="00FA512D"/>
    <w:rsid w:val="00FA5CDA"/>
    <w:rsid w:val="00FB1F58"/>
    <w:rsid w:val="00FB4850"/>
    <w:rsid w:val="00FC34F6"/>
    <w:rsid w:val="00FC495E"/>
    <w:rsid w:val="00FC73F9"/>
    <w:rsid w:val="00FE0CF1"/>
    <w:rsid w:val="00FE3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E8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58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58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E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7E8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58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58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8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F8E7F-71D1-45B0-8FCA-7AA6F16D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and non faculty positions at CIIT Lahore</vt:lpstr>
    </vt:vector>
  </TitlesOfParts>
  <Company>COMSATS Institute of  Information Technology (CIIT), Lahore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and non faculty positions at CIIT Lahore</dc:title>
  <dc:creator>naseemhabib</dc:creator>
  <cp:lastModifiedBy>Hassan Altaf</cp:lastModifiedBy>
  <cp:revision>3</cp:revision>
  <cp:lastPrinted>2014-11-25T10:40:00Z</cp:lastPrinted>
  <dcterms:created xsi:type="dcterms:W3CDTF">2015-11-12T08:40:00Z</dcterms:created>
  <dcterms:modified xsi:type="dcterms:W3CDTF">2015-11-13T18:40:00Z</dcterms:modified>
</cp:coreProperties>
</file>